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195A" w14:textId="16DC4CCE" w:rsidR="00CB3C3B" w:rsidRPr="00CB3C3B" w:rsidRDefault="000E5365" w:rsidP="00025EAC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bookmarkStart w:id="0" w:name="_GoBack"/>
      <w:bookmarkEnd w:id="0"/>
      <w:r w:rsidRPr="00CB3C3B">
        <w:rPr>
          <w:rFonts w:ascii="Constantia" w:hAnsi="Constantia"/>
          <w:b/>
          <w:sz w:val="28"/>
        </w:rPr>
        <w:t>Przyjęcie z okaz</w:t>
      </w:r>
      <w:r w:rsidR="00CB3C3B" w:rsidRPr="00CB3C3B">
        <w:rPr>
          <w:rFonts w:ascii="Constantia" w:hAnsi="Constantia"/>
          <w:b/>
          <w:sz w:val="28"/>
        </w:rPr>
        <w:t>j</w:t>
      </w:r>
      <w:r w:rsidR="004D0B9C">
        <w:rPr>
          <w:rFonts w:ascii="Constantia" w:hAnsi="Constantia"/>
          <w:b/>
          <w:sz w:val="28"/>
        </w:rPr>
        <w:t>i Pierwszej Komunii Świętej 202</w:t>
      </w:r>
      <w:r w:rsidR="003B2B4C">
        <w:rPr>
          <w:rFonts w:ascii="Constantia" w:hAnsi="Constantia"/>
          <w:b/>
          <w:sz w:val="28"/>
        </w:rPr>
        <w:t>4</w:t>
      </w:r>
      <w:r w:rsidR="00CB3C3B" w:rsidRPr="00CB3C3B">
        <w:rPr>
          <w:rFonts w:ascii="Constantia" w:hAnsi="Constantia"/>
          <w:b/>
          <w:sz w:val="28"/>
        </w:rPr>
        <w:t>r.</w:t>
      </w:r>
    </w:p>
    <w:p w14:paraId="1CB36611" w14:textId="42109242" w:rsidR="00607698" w:rsidRPr="00CB3C3B" w:rsidRDefault="0013417B" w:rsidP="00025EAC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r w:rsidRPr="00CB3C3B">
        <w:rPr>
          <w:rFonts w:ascii="Constantia" w:hAnsi="Constantia"/>
          <w:b/>
          <w:sz w:val="28"/>
        </w:rPr>
        <w:t xml:space="preserve"> </w:t>
      </w:r>
      <w:r w:rsidR="00CB3C3B" w:rsidRPr="00CB3C3B">
        <w:rPr>
          <w:rFonts w:ascii="Constantia" w:hAnsi="Constantia"/>
          <w:b/>
          <w:sz w:val="28"/>
        </w:rPr>
        <w:t>Propozycja 1 -</w:t>
      </w:r>
      <w:r w:rsidR="004A1B0F">
        <w:rPr>
          <w:rFonts w:ascii="Constantia" w:hAnsi="Constantia"/>
          <w:b/>
          <w:sz w:val="28"/>
        </w:rPr>
        <w:t xml:space="preserve"> </w:t>
      </w:r>
      <w:r w:rsidR="00CB3C3B" w:rsidRPr="00CB3C3B">
        <w:rPr>
          <w:rFonts w:ascii="Constantia" w:hAnsi="Constantia"/>
          <w:b/>
          <w:sz w:val="28"/>
        </w:rPr>
        <w:t xml:space="preserve"> </w:t>
      </w:r>
      <w:r w:rsidR="00645ED4">
        <w:rPr>
          <w:rFonts w:ascii="Constantia" w:hAnsi="Constantia"/>
          <w:b/>
          <w:sz w:val="28"/>
        </w:rPr>
        <w:t xml:space="preserve"> </w:t>
      </w:r>
      <w:r w:rsidR="00825FD2">
        <w:rPr>
          <w:rFonts w:ascii="Constantia" w:hAnsi="Constantia"/>
          <w:b/>
          <w:sz w:val="28"/>
        </w:rPr>
        <w:t>19</w:t>
      </w:r>
      <w:r w:rsidR="00623AF8">
        <w:rPr>
          <w:rFonts w:ascii="Constantia" w:hAnsi="Constantia"/>
          <w:b/>
          <w:sz w:val="28"/>
        </w:rPr>
        <w:t>0</w:t>
      </w:r>
      <w:r w:rsidR="00825FD2">
        <w:rPr>
          <w:rFonts w:ascii="Constantia" w:hAnsi="Constantia"/>
          <w:b/>
          <w:sz w:val="28"/>
        </w:rPr>
        <w:t xml:space="preserve"> </w:t>
      </w:r>
      <w:r w:rsidR="000E5365" w:rsidRPr="00CB3C3B">
        <w:rPr>
          <w:rFonts w:ascii="Constantia" w:hAnsi="Constantia"/>
          <w:b/>
          <w:sz w:val="28"/>
        </w:rPr>
        <w:t>zł</w:t>
      </w:r>
    </w:p>
    <w:p w14:paraId="295F61E2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4B3AEE6C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  <w:u w:val="single"/>
        </w:rPr>
        <w:t xml:space="preserve">Zupa </w:t>
      </w:r>
      <w:r w:rsidR="00B93960">
        <w:rPr>
          <w:rFonts w:ascii="Constantia" w:hAnsi="Constantia"/>
          <w:b/>
          <w:u w:val="single"/>
        </w:rPr>
        <w:t>(1</w:t>
      </w:r>
      <w:r w:rsidR="008E2505" w:rsidRPr="00B93960">
        <w:rPr>
          <w:rFonts w:ascii="Constantia" w:hAnsi="Constantia"/>
          <w:b/>
          <w:u w:val="single"/>
        </w:rPr>
        <w:t xml:space="preserve"> do wyboru)</w:t>
      </w:r>
      <w:r w:rsidRPr="00B93960">
        <w:rPr>
          <w:rFonts w:ascii="Constantia" w:hAnsi="Constantia"/>
          <w:b/>
          <w:u w:val="single"/>
        </w:rPr>
        <w:t xml:space="preserve">: </w:t>
      </w:r>
      <w:r w:rsidRPr="00B93960">
        <w:rPr>
          <w:rFonts w:ascii="Constantia" w:hAnsi="Constantia"/>
          <w:b/>
        </w:rPr>
        <w:t xml:space="preserve"> </w:t>
      </w:r>
    </w:p>
    <w:p w14:paraId="2ED97E7A" w14:textId="77777777" w:rsidR="000E5365" w:rsidRDefault="000E5365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Domowy rosół z makaronem</w:t>
      </w:r>
      <w:r w:rsidR="00B93960">
        <w:rPr>
          <w:rFonts w:ascii="Constantia" w:hAnsi="Constantia"/>
        </w:rPr>
        <w:t>,</w:t>
      </w:r>
    </w:p>
    <w:p w14:paraId="28F14E63" w14:textId="6C2CF8EC" w:rsidR="003B2B4C" w:rsidRPr="00607698" w:rsidRDefault="003B2B4C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Krem z pieczonych warzywa z grzanką ziołową,</w:t>
      </w:r>
    </w:p>
    <w:p w14:paraId="603E9E2D" w14:textId="4E29B0F7" w:rsidR="00A005A8" w:rsidRDefault="00A3566F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Aksamitny k</w:t>
      </w:r>
      <w:r w:rsidR="000E5365" w:rsidRPr="00607698">
        <w:rPr>
          <w:rFonts w:ascii="Constantia" w:hAnsi="Constantia"/>
        </w:rPr>
        <w:t>rem z pomidorów</w:t>
      </w:r>
      <w:r w:rsidR="004D0B9C">
        <w:rPr>
          <w:rFonts w:ascii="Constantia" w:hAnsi="Constantia"/>
        </w:rPr>
        <w:t xml:space="preserve"> z </w:t>
      </w:r>
      <w:r w:rsidR="00A005A8">
        <w:rPr>
          <w:rFonts w:ascii="Constantia" w:hAnsi="Constantia"/>
        </w:rPr>
        <w:t>serem feta,</w:t>
      </w:r>
    </w:p>
    <w:p w14:paraId="68D5CE9B" w14:textId="5DD8F57F" w:rsidR="000E5365" w:rsidRPr="00607698" w:rsidRDefault="00A005A8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Krem z leśnych grzybów</w:t>
      </w:r>
      <w:r w:rsidR="004D0B9C">
        <w:rPr>
          <w:rFonts w:ascii="Constantia" w:hAnsi="Constantia"/>
        </w:rPr>
        <w:t>.</w:t>
      </w:r>
    </w:p>
    <w:p w14:paraId="6D640AAA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5823882F" w14:textId="77777777" w:rsidR="00B61BA0" w:rsidRPr="00607698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31FA0D5A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  <w:u w:val="single"/>
        </w:rPr>
        <w:t>Danie gorące</w:t>
      </w:r>
      <w:r w:rsidR="00B93960">
        <w:rPr>
          <w:rFonts w:ascii="Constantia" w:hAnsi="Constantia"/>
          <w:b/>
          <w:u w:val="single"/>
        </w:rPr>
        <w:t xml:space="preserve"> (1</w:t>
      </w:r>
      <w:r w:rsidR="008E2505" w:rsidRPr="00B93960">
        <w:rPr>
          <w:rFonts w:ascii="Constantia" w:hAnsi="Constantia"/>
          <w:b/>
          <w:u w:val="single"/>
        </w:rPr>
        <w:t xml:space="preserve"> do wyboru)</w:t>
      </w:r>
      <w:r w:rsidRPr="00B93960">
        <w:rPr>
          <w:rFonts w:ascii="Constantia" w:hAnsi="Constantia"/>
          <w:b/>
          <w:u w:val="single"/>
        </w:rPr>
        <w:t>:</w:t>
      </w:r>
    </w:p>
    <w:p w14:paraId="60DEF742" w14:textId="2C654562" w:rsidR="000E5365" w:rsidRPr="0013417B" w:rsidRDefault="00617F01" w:rsidP="00025EAC">
      <w:pPr>
        <w:pStyle w:val="Standard"/>
        <w:numPr>
          <w:ilvl w:val="0"/>
          <w:numId w:val="31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Schab marynowany w ziołach</w:t>
      </w:r>
      <w:r w:rsidR="004D0B9C">
        <w:rPr>
          <w:rFonts w:ascii="Constantia" w:hAnsi="Constantia"/>
        </w:rPr>
        <w:t xml:space="preserve"> w sosie własnym podan</w:t>
      </w:r>
      <w:r>
        <w:rPr>
          <w:rFonts w:ascii="Constantia" w:hAnsi="Constantia"/>
        </w:rPr>
        <w:t>y</w:t>
      </w:r>
      <w:r w:rsidR="00607698" w:rsidRPr="0013417B">
        <w:rPr>
          <w:rFonts w:ascii="Constantia" w:hAnsi="Constantia"/>
        </w:rPr>
        <w:t xml:space="preserve"> </w:t>
      </w:r>
      <w:r w:rsidR="000E5365" w:rsidRPr="0013417B">
        <w:rPr>
          <w:rFonts w:ascii="Constantia" w:hAnsi="Constantia"/>
        </w:rPr>
        <w:t xml:space="preserve">z </w:t>
      </w:r>
      <w:r w:rsidR="00A3566F">
        <w:rPr>
          <w:rFonts w:ascii="Constantia" w:hAnsi="Constantia"/>
        </w:rPr>
        <w:t>kluskami śląskimi</w:t>
      </w:r>
      <w:r w:rsidR="000E5365" w:rsidRPr="0013417B">
        <w:rPr>
          <w:rFonts w:ascii="Constantia" w:hAnsi="Constantia"/>
        </w:rPr>
        <w:t xml:space="preserve">  i </w:t>
      </w:r>
      <w:r w:rsidR="004D0B9C">
        <w:rPr>
          <w:rFonts w:ascii="Constantia" w:hAnsi="Constantia"/>
        </w:rPr>
        <w:t>bukietem</w:t>
      </w:r>
      <w:r w:rsidR="00483A21" w:rsidRPr="0013417B">
        <w:rPr>
          <w:rFonts w:ascii="Constantia" w:hAnsi="Constantia"/>
        </w:rPr>
        <w:t xml:space="preserve"> surówek</w:t>
      </w:r>
      <w:r w:rsidR="00B93960" w:rsidRPr="0013417B">
        <w:rPr>
          <w:rFonts w:ascii="Constantia" w:hAnsi="Constantia"/>
        </w:rPr>
        <w:t>,</w:t>
      </w:r>
    </w:p>
    <w:p w14:paraId="4FE6B8C0" w14:textId="10C7B6A9" w:rsidR="003B2B4C" w:rsidRDefault="00B512A1" w:rsidP="00025EAC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</w:rPr>
      </w:pPr>
      <w:proofErr w:type="spellStart"/>
      <w:r>
        <w:rPr>
          <w:rFonts w:ascii="Constantia" w:hAnsi="Constantia"/>
        </w:rPr>
        <w:t>Zawijaniec</w:t>
      </w:r>
      <w:proofErr w:type="spellEnd"/>
      <w:r>
        <w:rPr>
          <w:rFonts w:ascii="Constantia" w:hAnsi="Constantia"/>
        </w:rPr>
        <w:t xml:space="preserve"> drobiowy</w:t>
      </w:r>
      <w:r w:rsidR="00586444">
        <w:rPr>
          <w:rFonts w:ascii="Constantia" w:hAnsi="Constantia"/>
        </w:rPr>
        <w:t xml:space="preserve"> w chrupiącej panierce z masełkiem ziołowym</w:t>
      </w:r>
      <w:r w:rsidR="000E5365" w:rsidRPr="0013417B">
        <w:rPr>
          <w:rFonts w:ascii="Constantia" w:hAnsi="Constantia"/>
        </w:rPr>
        <w:t xml:space="preserve"> </w:t>
      </w:r>
      <w:r w:rsidR="00607698" w:rsidRPr="0013417B">
        <w:rPr>
          <w:rFonts w:ascii="Constantia" w:hAnsi="Constantia"/>
        </w:rPr>
        <w:t>podan</w:t>
      </w:r>
      <w:r>
        <w:rPr>
          <w:rFonts w:ascii="Constantia" w:hAnsi="Constantia"/>
        </w:rPr>
        <w:t>y</w:t>
      </w:r>
      <w:r w:rsidR="00607698" w:rsidRPr="0013417B">
        <w:rPr>
          <w:rFonts w:ascii="Constantia" w:hAnsi="Constantia"/>
        </w:rPr>
        <w:t xml:space="preserve"> </w:t>
      </w:r>
      <w:r w:rsidR="000E5365" w:rsidRPr="0013417B">
        <w:rPr>
          <w:rFonts w:ascii="Constantia" w:hAnsi="Constantia"/>
        </w:rPr>
        <w:t xml:space="preserve">z </w:t>
      </w:r>
      <w:r w:rsidR="003B2B4C">
        <w:rPr>
          <w:rFonts w:ascii="Constantia" w:hAnsi="Constantia"/>
        </w:rPr>
        <w:t>pieczonymi ziemniaczkami</w:t>
      </w:r>
      <w:r w:rsidR="004D0B9C">
        <w:rPr>
          <w:rFonts w:ascii="Constantia" w:hAnsi="Constantia"/>
        </w:rPr>
        <w:t xml:space="preserve">  i bukietem</w:t>
      </w:r>
      <w:r w:rsidR="00483A21" w:rsidRPr="0013417B">
        <w:rPr>
          <w:rFonts w:ascii="Constantia" w:hAnsi="Constantia"/>
        </w:rPr>
        <w:t xml:space="preserve"> surówek</w:t>
      </w:r>
      <w:r w:rsidR="00A005A8">
        <w:rPr>
          <w:rFonts w:ascii="Constantia" w:hAnsi="Constantia"/>
        </w:rPr>
        <w:t>,</w:t>
      </w:r>
    </w:p>
    <w:p w14:paraId="57603B3B" w14:textId="70BB26B8" w:rsidR="00A005A8" w:rsidRPr="00A005A8" w:rsidRDefault="00B512A1" w:rsidP="00025EAC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</w:rPr>
      </w:pPr>
      <w:r>
        <w:rPr>
          <w:rFonts w:ascii="Constantia" w:hAnsi="Constantia"/>
          <w:szCs w:val="22"/>
        </w:rPr>
        <w:t>Roladka wieprzowa</w:t>
      </w:r>
      <w:r w:rsidR="00A005A8">
        <w:rPr>
          <w:rFonts w:ascii="Constantia" w:hAnsi="Constantia"/>
          <w:szCs w:val="22"/>
        </w:rPr>
        <w:t xml:space="preserve"> </w:t>
      </w:r>
      <w:r w:rsidR="003B2B4C">
        <w:rPr>
          <w:rFonts w:ascii="Constantia" w:hAnsi="Constantia"/>
          <w:szCs w:val="22"/>
        </w:rPr>
        <w:t>(korniszon, cebula, czerwona papryka, boczek wędzony) z sosem własnym z kopytkami i bukietem surówek</w:t>
      </w:r>
      <w:r w:rsidR="00A005A8">
        <w:rPr>
          <w:rFonts w:ascii="Constantia" w:hAnsi="Constantia"/>
          <w:szCs w:val="22"/>
        </w:rPr>
        <w:t>,</w:t>
      </w:r>
    </w:p>
    <w:p w14:paraId="64C07657" w14:textId="0587585C" w:rsidR="000E5365" w:rsidRPr="0013417B" w:rsidRDefault="00A005A8" w:rsidP="00025EAC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</w:rPr>
      </w:pPr>
      <w:r>
        <w:rPr>
          <w:rFonts w:ascii="Constantia" w:hAnsi="Constantia"/>
          <w:szCs w:val="22"/>
        </w:rPr>
        <w:t>Kieszonka z kurczaka faszerowana szpinakiem i mozzarellą na kremowym sosie z gotowanymi ziemniaczkami i bukietem surówek</w:t>
      </w:r>
      <w:r w:rsidR="00B93960" w:rsidRPr="0013417B">
        <w:rPr>
          <w:rFonts w:ascii="Constantia" w:hAnsi="Constantia"/>
        </w:rPr>
        <w:t>.</w:t>
      </w:r>
    </w:p>
    <w:p w14:paraId="4688DFDE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4BEE85EC" w14:textId="77777777" w:rsidR="00B61BA0" w:rsidRPr="00607698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0C010F95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  <w:b/>
          <w:u w:val="single"/>
        </w:rPr>
      </w:pPr>
      <w:r w:rsidRPr="00B93960">
        <w:rPr>
          <w:rFonts w:ascii="Constantia" w:hAnsi="Constantia"/>
          <w:b/>
          <w:u w:val="single"/>
        </w:rPr>
        <w:t>Kompot owocowy</w:t>
      </w:r>
    </w:p>
    <w:p w14:paraId="154E00D2" w14:textId="77777777" w:rsidR="00B61BA0" w:rsidRPr="00B93960" w:rsidRDefault="00B61BA0" w:rsidP="00025EAC">
      <w:pPr>
        <w:pStyle w:val="Standard"/>
        <w:spacing w:line="276" w:lineRule="auto"/>
        <w:rPr>
          <w:rFonts w:ascii="Constantia" w:hAnsi="Constantia"/>
          <w:b/>
          <w:u w:val="single"/>
        </w:rPr>
      </w:pPr>
    </w:p>
    <w:p w14:paraId="1FBF88FE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11F74527" w14:textId="49EE269D" w:rsidR="000E5365" w:rsidRPr="00B93960" w:rsidRDefault="00B93960" w:rsidP="00025EAC">
      <w:pPr>
        <w:pStyle w:val="Standard"/>
        <w:spacing w:line="276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Dodatkowe d</w:t>
      </w:r>
      <w:r w:rsidR="000E5365" w:rsidRPr="00B93960">
        <w:rPr>
          <w:rFonts w:ascii="Constantia" w:hAnsi="Constantia"/>
          <w:b/>
          <w:u w:val="single"/>
        </w:rPr>
        <w:t>anie gorące</w:t>
      </w:r>
      <w:r>
        <w:rPr>
          <w:rFonts w:ascii="Constantia" w:hAnsi="Constantia"/>
          <w:b/>
          <w:u w:val="single"/>
        </w:rPr>
        <w:t xml:space="preserve"> </w:t>
      </w:r>
      <w:r w:rsidR="000E5365" w:rsidRPr="00B93960">
        <w:rPr>
          <w:rFonts w:ascii="Constantia" w:hAnsi="Constantia"/>
          <w:b/>
          <w:u w:val="single"/>
        </w:rPr>
        <w:t>:</w:t>
      </w:r>
    </w:p>
    <w:p w14:paraId="4D0DD1C1" w14:textId="317066E9" w:rsidR="00A005A8" w:rsidRPr="00331E42" w:rsidRDefault="00E06412" w:rsidP="00331E42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 xml:space="preserve">Barszcz </w:t>
      </w:r>
      <w:r w:rsidR="00CB3C3B">
        <w:rPr>
          <w:rFonts w:ascii="Constantia" w:hAnsi="Constantia"/>
        </w:rPr>
        <w:t>czerwony z pasztecikiem</w:t>
      </w:r>
      <w:r w:rsidR="003B2B4C">
        <w:rPr>
          <w:rFonts w:ascii="Constantia" w:hAnsi="Constantia"/>
        </w:rPr>
        <w:t xml:space="preserve"> – (18 zł</w:t>
      </w:r>
      <w:r w:rsidR="00331E42">
        <w:rPr>
          <w:rFonts w:ascii="Constantia" w:hAnsi="Constantia"/>
        </w:rPr>
        <w:t xml:space="preserve"> </w:t>
      </w:r>
      <w:r w:rsidR="003B2B4C">
        <w:rPr>
          <w:rFonts w:ascii="Constantia" w:hAnsi="Constantia"/>
        </w:rPr>
        <w:t>/ osoba)</w:t>
      </w:r>
      <w:r w:rsidR="00B93960">
        <w:rPr>
          <w:rFonts w:ascii="Constantia" w:hAnsi="Constantia"/>
        </w:rPr>
        <w:t>,</w:t>
      </w:r>
    </w:p>
    <w:p w14:paraId="44D6F739" w14:textId="4EBF3A58" w:rsidR="003B2B4C" w:rsidRDefault="003B2B4C" w:rsidP="00025EAC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proofErr w:type="spellStart"/>
      <w:r>
        <w:rPr>
          <w:rFonts w:ascii="Constantia" w:hAnsi="Constantia"/>
        </w:rPr>
        <w:t>Bogracz</w:t>
      </w:r>
      <w:proofErr w:type="spellEnd"/>
      <w:r>
        <w:rPr>
          <w:rFonts w:ascii="Constantia" w:hAnsi="Constantia"/>
        </w:rPr>
        <w:t xml:space="preserve"> z pieczywem (27 zł / osoba),</w:t>
      </w:r>
    </w:p>
    <w:p w14:paraId="57B0DF8F" w14:textId="324D7EEA" w:rsidR="000E5365" w:rsidRDefault="003B2B4C" w:rsidP="00025EAC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Koperta drobiowa z pieczarkami i serem żółtym z ziemniaczkami z patelni i surówką ( 3</w:t>
      </w:r>
      <w:r w:rsidR="00331E42">
        <w:rPr>
          <w:rFonts w:ascii="Constantia" w:hAnsi="Constantia"/>
        </w:rPr>
        <w:t>5</w:t>
      </w:r>
      <w:r>
        <w:rPr>
          <w:rFonts w:ascii="Constantia" w:hAnsi="Constantia"/>
        </w:rPr>
        <w:t xml:space="preserve"> zł / osoba)</w:t>
      </w:r>
      <w:r w:rsidR="00331E42">
        <w:rPr>
          <w:rFonts w:ascii="Constantia" w:hAnsi="Constantia"/>
        </w:rPr>
        <w:t>,</w:t>
      </w:r>
    </w:p>
    <w:p w14:paraId="4C946482" w14:textId="77269139" w:rsidR="00331E42" w:rsidRPr="00607698" w:rsidRDefault="00331E42" w:rsidP="00025EAC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Pieczony filet z kurczaka w sosie porowym z kopytkami i surówką (39 zł / osoba).</w:t>
      </w:r>
    </w:p>
    <w:p w14:paraId="5CB67889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5F3B0F09" w14:textId="77777777" w:rsidR="00B93960" w:rsidRDefault="00B93960" w:rsidP="00025EAC">
      <w:pPr>
        <w:pStyle w:val="Standard"/>
        <w:spacing w:line="276" w:lineRule="auto"/>
        <w:rPr>
          <w:rFonts w:ascii="Constantia" w:hAnsi="Constantia"/>
        </w:rPr>
      </w:pPr>
    </w:p>
    <w:p w14:paraId="26640A3B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1CD3DCA5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35A72F8B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57885EE0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6AE69EA5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257CB8CB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2E17D51C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150F92B1" w14:textId="77777777" w:rsidR="00B61BA0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44875110" w14:textId="77777777" w:rsidR="00B61BA0" w:rsidRPr="00607698" w:rsidRDefault="00B61BA0" w:rsidP="00025EAC">
      <w:pPr>
        <w:pStyle w:val="Standard"/>
        <w:spacing w:line="276" w:lineRule="auto"/>
        <w:rPr>
          <w:rFonts w:ascii="Constantia" w:hAnsi="Constantia"/>
        </w:rPr>
      </w:pPr>
    </w:p>
    <w:p w14:paraId="77BCC25A" w14:textId="77777777" w:rsidR="000E5365" w:rsidRPr="006078FC" w:rsidRDefault="000E5365" w:rsidP="00025EAC">
      <w:pPr>
        <w:pStyle w:val="Standard"/>
        <w:spacing w:line="276" w:lineRule="auto"/>
        <w:jc w:val="center"/>
        <w:rPr>
          <w:rFonts w:ascii="Constantia" w:hAnsi="Constantia"/>
          <w:b/>
          <w:u w:val="single"/>
        </w:rPr>
      </w:pPr>
      <w:r w:rsidRPr="00B93960">
        <w:rPr>
          <w:rFonts w:ascii="Constantia" w:hAnsi="Constantia"/>
          <w:b/>
          <w:u w:val="single"/>
        </w:rPr>
        <w:lastRenderedPageBreak/>
        <w:t>Zimna płyta:</w:t>
      </w:r>
    </w:p>
    <w:p w14:paraId="1F790117" w14:textId="77777777" w:rsidR="000E5365" w:rsidRPr="00B93960" w:rsidRDefault="00B93960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Sałatki (2</w:t>
      </w:r>
      <w:r w:rsidR="000E5365" w:rsidRPr="00B93960">
        <w:rPr>
          <w:rFonts w:ascii="Constantia" w:hAnsi="Constantia"/>
          <w:b/>
        </w:rPr>
        <w:t xml:space="preserve"> do wyboru):</w:t>
      </w:r>
    </w:p>
    <w:p w14:paraId="002B95B8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Tradycyjna jarzynowa</w:t>
      </w:r>
      <w:r w:rsidR="00B93960">
        <w:rPr>
          <w:rFonts w:ascii="Constantia" w:hAnsi="Constantia"/>
        </w:rPr>
        <w:t>,</w:t>
      </w:r>
    </w:p>
    <w:p w14:paraId="231B5676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Grecka z serem feta i oliwkami</w:t>
      </w:r>
      <w:r w:rsidR="00B93960">
        <w:rPr>
          <w:rFonts w:ascii="Constantia" w:hAnsi="Constantia"/>
        </w:rPr>
        <w:t>,</w:t>
      </w:r>
    </w:p>
    <w:p w14:paraId="6AD0C38F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Z szynką, porem i jajkiem</w:t>
      </w:r>
      <w:r w:rsidR="00B93960">
        <w:rPr>
          <w:rFonts w:ascii="Constantia" w:hAnsi="Constantia"/>
        </w:rPr>
        <w:t>,</w:t>
      </w:r>
    </w:p>
    <w:p w14:paraId="65EB333E" w14:textId="6E5AA03B" w:rsidR="000E5365" w:rsidRDefault="003B2B4C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A ‘ la sos tatarski</w:t>
      </w:r>
      <w:r w:rsidR="00B93960">
        <w:rPr>
          <w:rFonts w:ascii="Constantia" w:hAnsi="Constantia"/>
        </w:rPr>
        <w:t>.</w:t>
      </w:r>
    </w:p>
    <w:p w14:paraId="0B19B9C1" w14:textId="77777777" w:rsidR="006078FC" w:rsidRDefault="006078FC" w:rsidP="00025EAC">
      <w:pPr>
        <w:pStyle w:val="Standard"/>
        <w:spacing w:line="276" w:lineRule="auto"/>
        <w:textAlignment w:val="auto"/>
        <w:rPr>
          <w:rFonts w:ascii="Constantia" w:hAnsi="Constantia"/>
        </w:rPr>
      </w:pPr>
    </w:p>
    <w:p w14:paraId="74F7C7A0" w14:textId="77777777" w:rsidR="006078FC" w:rsidRPr="00B93960" w:rsidRDefault="006078FC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 xml:space="preserve">Półmiski </w:t>
      </w:r>
      <w:r>
        <w:rPr>
          <w:rFonts w:ascii="Constantia" w:hAnsi="Constantia"/>
          <w:b/>
        </w:rPr>
        <w:t xml:space="preserve">mięs pieczonych, </w:t>
      </w:r>
      <w:r w:rsidRPr="00B93960">
        <w:rPr>
          <w:rFonts w:ascii="Constantia" w:hAnsi="Constantia"/>
          <w:b/>
        </w:rPr>
        <w:t>wędlin</w:t>
      </w:r>
      <w:r>
        <w:rPr>
          <w:rFonts w:ascii="Constantia" w:hAnsi="Constantia"/>
          <w:b/>
        </w:rPr>
        <w:t xml:space="preserve"> i serów</w:t>
      </w:r>
      <w:r w:rsidRPr="00B93960">
        <w:rPr>
          <w:rFonts w:ascii="Constantia" w:hAnsi="Constantia"/>
          <w:b/>
        </w:rPr>
        <w:t>:</w:t>
      </w:r>
    </w:p>
    <w:p w14:paraId="60B22CE6" w14:textId="77777777" w:rsidR="006078FC" w:rsidRPr="00607698" w:rsidRDefault="006078FC" w:rsidP="00025EAC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mięsa pi</w:t>
      </w:r>
      <w:r w:rsidR="004D0B9C">
        <w:rPr>
          <w:rFonts w:ascii="Constantia" w:hAnsi="Constantia"/>
        </w:rPr>
        <w:t>eczone (roladka drobiowa, szynka domowa</w:t>
      </w:r>
      <w:r w:rsidRPr="00607698">
        <w:rPr>
          <w:rFonts w:ascii="Constantia" w:hAnsi="Constantia"/>
        </w:rPr>
        <w:t>)</w:t>
      </w:r>
      <w:r>
        <w:rPr>
          <w:rFonts w:ascii="Constantia" w:hAnsi="Constantia"/>
        </w:rPr>
        <w:t>,</w:t>
      </w:r>
    </w:p>
    <w:p w14:paraId="2E71636D" w14:textId="1D711819" w:rsidR="006078FC" w:rsidRPr="00607698" w:rsidRDefault="006078FC" w:rsidP="00025EAC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wędliny (</w:t>
      </w:r>
      <w:r w:rsidRPr="00607698">
        <w:rPr>
          <w:rFonts w:ascii="Constantia" w:hAnsi="Constantia"/>
        </w:rPr>
        <w:t>pasztet domowy</w:t>
      </w:r>
      <w:r>
        <w:rPr>
          <w:rFonts w:ascii="Constantia" w:hAnsi="Constantia"/>
        </w:rPr>
        <w:t>, kiełbasa wiejska, szynka tradycyjna)</w:t>
      </w:r>
      <w:r w:rsidR="003B2B4C">
        <w:rPr>
          <w:rFonts w:ascii="Constantia" w:hAnsi="Constantia"/>
        </w:rPr>
        <w:t>.</w:t>
      </w:r>
    </w:p>
    <w:p w14:paraId="4F267E07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4D4F3CFF" w14:textId="77777777" w:rsidR="00A005A8" w:rsidRPr="00B93960" w:rsidRDefault="00A005A8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7B0864BD" w14:textId="77777777" w:rsidR="00A3566F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Śledzie w oleju</w:t>
      </w:r>
      <w:r w:rsidR="00A3566F">
        <w:rPr>
          <w:rFonts w:ascii="Constantia" w:hAnsi="Constantia"/>
          <w:b/>
        </w:rPr>
        <w:t xml:space="preserve"> z korniszonem i białą gorczycą.</w:t>
      </w:r>
    </w:p>
    <w:p w14:paraId="12BDC230" w14:textId="14857300" w:rsidR="000E5365" w:rsidRPr="00B93960" w:rsidRDefault="00A3566F" w:rsidP="00025EAC">
      <w:pPr>
        <w:pStyle w:val="Standard"/>
        <w:spacing w:line="276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Śledzie w </w:t>
      </w:r>
      <w:r w:rsidR="000E5365" w:rsidRPr="00B93960">
        <w:rPr>
          <w:rFonts w:ascii="Constantia" w:hAnsi="Constantia"/>
          <w:b/>
        </w:rPr>
        <w:t xml:space="preserve"> śmietanie</w:t>
      </w:r>
      <w:r>
        <w:rPr>
          <w:rFonts w:ascii="Constantia" w:hAnsi="Constantia"/>
          <w:b/>
        </w:rPr>
        <w:t xml:space="preserve"> z jabłkiem i cebulką </w:t>
      </w:r>
      <w:r w:rsidR="00B93960" w:rsidRPr="00B93960">
        <w:rPr>
          <w:rFonts w:ascii="Constantia" w:hAnsi="Constantia"/>
          <w:b/>
        </w:rPr>
        <w:t>.</w:t>
      </w:r>
    </w:p>
    <w:p w14:paraId="14CF77A4" w14:textId="77777777" w:rsidR="008E250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Galaretki drobiowe</w:t>
      </w:r>
      <w:r w:rsidR="00B93960" w:rsidRPr="00B93960">
        <w:rPr>
          <w:rFonts w:ascii="Constantia" w:hAnsi="Constantia"/>
          <w:b/>
        </w:rPr>
        <w:t>.</w:t>
      </w:r>
    </w:p>
    <w:p w14:paraId="762D9E00" w14:textId="77777777" w:rsidR="000E5365" w:rsidRPr="00B93960" w:rsidRDefault="008E250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ieczywo</w:t>
      </w:r>
      <w:r w:rsidR="00B93960" w:rsidRPr="00B93960">
        <w:rPr>
          <w:rFonts w:ascii="Constantia" w:hAnsi="Constantia"/>
          <w:b/>
        </w:rPr>
        <w:t>.</w:t>
      </w:r>
    </w:p>
    <w:p w14:paraId="4F135485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339E4929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atery owoców</w:t>
      </w:r>
      <w:r w:rsidR="00B93960" w:rsidRPr="00B93960">
        <w:rPr>
          <w:rFonts w:ascii="Constantia" w:hAnsi="Constantia"/>
          <w:b/>
        </w:rPr>
        <w:t>.</w:t>
      </w:r>
    </w:p>
    <w:p w14:paraId="28E32F66" w14:textId="77777777" w:rsidR="00825FD2" w:rsidRPr="00B93960" w:rsidRDefault="00825FD2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5A697160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Napoje zimne (woda mineralne, soki owocowe, napoje gazow</w:t>
      </w:r>
      <w:r w:rsidR="004D0B9C">
        <w:rPr>
          <w:rFonts w:ascii="Constantia" w:hAnsi="Constantia"/>
          <w:b/>
        </w:rPr>
        <w:t xml:space="preserve">ane tj. pepsi, 7 </w:t>
      </w:r>
      <w:proofErr w:type="spellStart"/>
      <w:r w:rsidR="004D0B9C">
        <w:rPr>
          <w:rFonts w:ascii="Constantia" w:hAnsi="Constantia"/>
          <w:b/>
        </w:rPr>
        <w:t>up</w:t>
      </w:r>
      <w:proofErr w:type="spellEnd"/>
      <w:r w:rsidR="004D0B9C">
        <w:rPr>
          <w:rFonts w:ascii="Constantia" w:hAnsi="Constantia"/>
          <w:b/>
        </w:rPr>
        <w:t xml:space="preserve">, </w:t>
      </w:r>
      <w:proofErr w:type="spellStart"/>
      <w:r w:rsidR="004D0B9C">
        <w:rPr>
          <w:rFonts w:ascii="Constantia" w:hAnsi="Constantia"/>
          <w:b/>
        </w:rPr>
        <w:t>mirinda</w:t>
      </w:r>
      <w:proofErr w:type="spellEnd"/>
      <w:r w:rsidRPr="00B93960">
        <w:rPr>
          <w:rFonts w:ascii="Constantia" w:hAnsi="Constantia"/>
          <w:b/>
        </w:rPr>
        <w:t xml:space="preserve"> bez ograniczeń)</w:t>
      </w:r>
      <w:r w:rsidR="00B93960" w:rsidRPr="00B93960">
        <w:rPr>
          <w:rFonts w:ascii="Constantia" w:hAnsi="Constantia"/>
          <w:b/>
        </w:rPr>
        <w:t>.</w:t>
      </w:r>
    </w:p>
    <w:p w14:paraId="1A2F54A8" w14:textId="77777777" w:rsidR="005B5980" w:rsidRPr="00B93960" w:rsidRDefault="000E5365" w:rsidP="00CB3C3B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Napoje gorące (kawa, herbata bez ograniczeń)</w:t>
      </w:r>
      <w:r w:rsidR="00B93960" w:rsidRPr="00B93960">
        <w:rPr>
          <w:rFonts w:ascii="Constantia" w:hAnsi="Constantia"/>
          <w:b/>
        </w:rPr>
        <w:t>.</w:t>
      </w:r>
    </w:p>
    <w:sectPr w:rsidR="005B5980" w:rsidRPr="00B93960" w:rsidSect="0076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666F" w14:textId="77777777" w:rsidR="00FC35BE" w:rsidRDefault="00FC35BE" w:rsidP="00566A33">
      <w:pPr>
        <w:spacing w:after="0" w:line="240" w:lineRule="auto"/>
      </w:pPr>
      <w:r>
        <w:separator/>
      </w:r>
    </w:p>
  </w:endnote>
  <w:endnote w:type="continuationSeparator" w:id="0">
    <w:p w14:paraId="57014428" w14:textId="77777777" w:rsidR="00FC35BE" w:rsidRDefault="00FC35BE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BDA1" w14:textId="77777777" w:rsidR="00566A33" w:rsidRDefault="00566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1649" w14:textId="77777777" w:rsidR="00566A33" w:rsidRDefault="00566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83A0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9126" w14:textId="77777777" w:rsidR="00FC35BE" w:rsidRDefault="00FC35BE" w:rsidP="00566A33">
      <w:pPr>
        <w:spacing w:after="0" w:line="240" w:lineRule="auto"/>
      </w:pPr>
      <w:r>
        <w:separator/>
      </w:r>
    </w:p>
  </w:footnote>
  <w:footnote w:type="continuationSeparator" w:id="0">
    <w:p w14:paraId="1C44B1C9" w14:textId="77777777" w:rsidR="00FC35BE" w:rsidRDefault="00FC35BE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79D6" w14:textId="77777777" w:rsidR="00566A33" w:rsidRDefault="00FC35BE">
    <w:pPr>
      <w:pStyle w:val="Nagwek"/>
    </w:pPr>
    <w:r>
      <w:rPr>
        <w:noProof/>
        <w:lang w:val="en-US"/>
      </w:rPr>
      <w:pict w14:anchorId="16A36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370F" w14:textId="77777777" w:rsidR="00566A33" w:rsidRDefault="00FC35BE">
    <w:pPr>
      <w:pStyle w:val="Nagwek"/>
    </w:pPr>
    <w:r>
      <w:rPr>
        <w:noProof/>
        <w:lang w:val="en-US"/>
      </w:rPr>
      <w:pict w14:anchorId="16DC8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95DE" w14:textId="77777777" w:rsidR="00566A33" w:rsidRDefault="00FC35BE">
    <w:pPr>
      <w:pStyle w:val="Nagwek"/>
    </w:pPr>
    <w:r>
      <w:rPr>
        <w:noProof/>
        <w:lang w:val="en-US"/>
      </w:rPr>
      <w:pict w14:anchorId="26527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pt;height:11.7pt" o:bullet="t">
        <v:imagedata r:id="rId1" o:title="msoADE2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808"/>
    <w:multiLevelType w:val="multilevel"/>
    <w:tmpl w:val="5B040E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A20"/>
    <w:multiLevelType w:val="multilevel"/>
    <w:tmpl w:val="B5528C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F54"/>
    <w:multiLevelType w:val="multilevel"/>
    <w:tmpl w:val="3560FE7C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86DAA"/>
    <w:multiLevelType w:val="multilevel"/>
    <w:tmpl w:val="A04E54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D48"/>
    <w:multiLevelType w:val="multilevel"/>
    <w:tmpl w:val="928A20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0114446"/>
    <w:multiLevelType w:val="multilevel"/>
    <w:tmpl w:val="88023C0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3BDF"/>
    <w:multiLevelType w:val="multilevel"/>
    <w:tmpl w:val="85EE5F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D6D36CF"/>
    <w:multiLevelType w:val="multilevel"/>
    <w:tmpl w:val="A0F0BB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93E0E"/>
    <w:multiLevelType w:val="multilevel"/>
    <w:tmpl w:val="AF502F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3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9"/>
  </w:num>
  <w:num w:numId="10">
    <w:abstractNumId w:val="29"/>
  </w:num>
  <w:num w:numId="11">
    <w:abstractNumId w:val="17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31"/>
  </w:num>
  <w:num w:numId="24">
    <w:abstractNumId w:val="22"/>
  </w:num>
  <w:num w:numId="25">
    <w:abstractNumId w:val="9"/>
  </w:num>
  <w:num w:numId="26">
    <w:abstractNumId w:val="7"/>
  </w:num>
  <w:num w:numId="27">
    <w:abstractNumId w:val="30"/>
  </w:num>
  <w:num w:numId="28">
    <w:abstractNumId w:val="25"/>
  </w:num>
  <w:num w:numId="29">
    <w:abstractNumId w:val="15"/>
  </w:num>
  <w:num w:numId="30">
    <w:abstractNumId w:val="24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B9"/>
    <w:rsid w:val="00024FB4"/>
    <w:rsid w:val="00025EAC"/>
    <w:rsid w:val="00032515"/>
    <w:rsid w:val="00042825"/>
    <w:rsid w:val="00051D40"/>
    <w:rsid w:val="00062C08"/>
    <w:rsid w:val="000649BC"/>
    <w:rsid w:val="00066FD4"/>
    <w:rsid w:val="000839D1"/>
    <w:rsid w:val="00096F72"/>
    <w:rsid w:val="000D263B"/>
    <w:rsid w:val="000E0174"/>
    <w:rsid w:val="000E5365"/>
    <w:rsid w:val="000E5BB1"/>
    <w:rsid w:val="00100308"/>
    <w:rsid w:val="001063A0"/>
    <w:rsid w:val="001160F0"/>
    <w:rsid w:val="0013417B"/>
    <w:rsid w:val="00170DB5"/>
    <w:rsid w:val="001A0EB7"/>
    <w:rsid w:val="001A34FE"/>
    <w:rsid w:val="001A5C3F"/>
    <w:rsid w:val="001B5C64"/>
    <w:rsid w:val="001D7209"/>
    <w:rsid w:val="00205848"/>
    <w:rsid w:val="00222894"/>
    <w:rsid w:val="002548BF"/>
    <w:rsid w:val="002915E8"/>
    <w:rsid w:val="002A2A32"/>
    <w:rsid w:val="002B3ECB"/>
    <w:rsid w:val="002B6C58"/>
    <w:rsid w:val="002C2CE6"/>
    <w:rsid w:val="002E54B2"/>
    <w:rsid w:val="002F6014"/>
    <w:rsid w:val="00331E42"/>
    <w:rsid w:val="00351530"/>
    <w:rsid w:val="00351E42"/>
    <w:rsid w:val="00354A03"/>
    <w:rsid w:val="00366499"/>
    <w:rsid w:val="00384774"/>
    <w:rsid w:val="003B1562"/>
    <w:rsid w:val="003B2B4C"/>
    <w:rsid w:val="003D2756"/>
    <w:rsid w:val="003E1F08"/>
    <w:rsid w:val="003E7849"/>
    <w:rsid w:val="003F4400"/>
    <w:rsid w:val="00413C94"/>
    <w:rsid w:val="0042773D"/>
    <w:rsid w:val="00450B6A"/>
    <w:rsid w:val="00483A21"/>
    <w:rsid w:val="00491DE0"/>
    <w:rsid w:val="004923CD"/>
    <w:rsid w:val="004A1B0F"/>
    <w:rsid w:val="004D0B9C"/>
    <w:rsid w:val="004D47A4"/>
    <w:rsid w:val="004F701F"/>
    <w:rsid w:val="005235BC"/>
    <w:rsid w:val="00544F30"/>
    <w:rsid w:val="00554CB6"/>
    <w:rsid w:val="00566A33"/>
    <w:rsid w:val="00586444"/>
    <w:rsid w:val="00586D72"/>
    <w:rsid w:val="005A356A"/>
    <w:rsid w:val="005B5980"/>
    <w:rsid w:val="005E4787"/>
    <w:rsid w:val="00607698"/>
    <w:rsid w:val="006078FC"/>
    <w:rsid w:val="00617F01"/>
    <w:rsid w:val="00623AF8"/>
    <w:rsid w:val="00645ED4"/>
    <w:rsid w:val="006655B1"/>
    <w:rsid w:val="00665897"/>
    <w:rsid w:val="0068340E"/>
    <w:rsid w:val="00693372"/>
    <w:rsid w:val="006B0AE2"/>
    <w:rsid w:val="006C5039"/>
    <w:rsid w:val="006F169F"/>
    <w:rsid w:val="00762F2E"/>
    <w:rsid w:val="007756A9"/>
    <w:rsid w:val="00782FEC"/>
    <w:rsid w:val="007832EC"/>
    <w:rsid w:val="007A50BD"/>
    <w:rsid w:val="007B4DDE"/>
    <w:rsid w:val="007F495F"/>
    <w:rsid w:val="00825FD2"/>
    <w:rsid w:val="0082690B"/>
    <w:rsid w:val="008502B7"/>
    <w:rsid w:val="008A012B"/>
    <w:rsid w:val="008B2D39"/>
    <w:rsid w:val="008E2505"/>
    <w:rsid w:val="008F2F75"/>
    <w:rsid w:val="0092181D"/>
    <w:rsid w:val="00931EE4"/>
    <w:rsid w:val="00987C32"/>
    <w:rsid w:val="00987E49"/>
    <w:rsid w:val="009C4138"/>
    <w:rsid w:val="00A005A8"/>
    <w:rsid w:val="00A3217A"/>
    <w:rsid w:val="00A3566F"/>
    <w:rsid w:val="00A44613"/>
    <w:rsid w:val="00A5779C"/>
    <w:rsid w:val="00A714AB"/>
    <w:rsid w:val="00AC074E"/>
    <w:rsid w:val="00AC78A0"/>
    <w:rsid w:val="00AD7928"/>
    <w:rsid w:val="00B25E35"/>
    <w:rsid w:val="00B512A1"/>
    <w:rsid w:val="00B61BA0"/>
    <w:rsid w:val="00B93960"/>
    <w:rsid w:val="00BA6906"/>
    <w:rsid w:val="00BB0D89"/>
    <w:rsid w:val="00BD1642"/>
    <w:rsid w:val="00BD21F5"/>
    <w:rsid w:val="00BD5FB9"/>
    <w:rsid w:val="00BE52D2"/>
    <w:rsid w:val="00BF6779"/>
    <w:rsid w:val="00BF7679"/>
    <w:rsid w:val="00C05D1F"/>
    <w:rsid w:val="00C302CE"/>
    <w:rsid w:val="00C70CAC"/>
    <w:rsid w:val="00C71701"/>
    <w:rsid w:val="00C84CF8"/>
    <w:rsid w:val="00C87E63"/>
    <w:rsid w:val="00CA55B1"/>
    <w:rsid w:val="00CA669C"/>
    <w:rsid w:val="00CB3C3B"/>
    <w:rsid w:val="00CE6DE7"/>
    <w:rsid w:val="00D0028A"/>
    <w:rsid w:val="00D261DA"/>
    <w:rsid w:val="00D53414"/>
    <w:rsid w:val="00D54E80"/>
    <w:rsid w:val="00DA5527"/>
    <w:rsid w:val="00DD5FEE"/>
    <w:rsid w:val="00E02F8F"/>
    <w:rsid w:val="00E06412"/>
    <w:rsid w:val="00E511C4"/>
    <w:rsid w:val="00E52EEB"/>
    <w:rsid w:val="00E917C9"/>
    <w:rsid w:val="00F651C6"/>
    <w:rsid w:val="00FC35BE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7D5C49"/>
  <w15:docId w15:val="{B58E2576-D49F-493F-869A-927C88D9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051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6">
    <w:name w:val="WWNum26"/>
    <w:basedOn w:val="Bezlisty"/>
    <w:rsid w:val="00051D4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7D97-7001-484A-A637-6E37EAD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Maciej Gruszka</cp:lastModifiedBy>
  <cp:revision>2</cp:revision>
  <cp:lastPrinted>2023-05-09T15:21:00Z</cp:lastPrinted>
  <dcterms:created xsi:type="dcterms:W3CDTF">2023-09-24T10:44:00Z</dcterms:created>
  <dcterms:modified xsi:type="dcterms:W3CDTF">2023-09-24T10:44:00Z</dcterms:modified>
</cp:coreProperties>
</file>